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2B" w:rsidRPr="00AA7295" w:rsidRDefault="00AE7EA8" w:rsidP="00AA7295">
      <w:pPr>
        <w:wordWrap w:val="0"/>
        <w:rPr>
          <w:rFonts w:ascii="ＭＳ 明朝"/>
          <w:sz w:val="24"/>
        </w:rPr>
      </w:pPr>
      <w:r w:rsidRPr="00AA7295">
        <w:rPr>
          <w:rFonts w:ascii="ＭＳ 明朝" w:hAnsi="ＭＳ 明朝" w:hint="eastAsia"/>
          <w:sz w:val="24"/>
        </w:rPr>
        <w:t>様式第</w:t>
      </w:r>
      <w:r w:rsidR="008745A7">
        <w:rPr>
          <w:rFonts w:ascii="ＭＳ 明朝" w:hAnsi="ＭＳ 明朝"/>
          <w:sz w:val="24"/>
        </w:rPr>
        <w:t>1</w:t>
      </w:r>
      <w:r w:rsidR="00EC51BF" w:rsidRPr="00AA7295">
        <w:rPr>
          <w:rFonts w:ascii="ＭＳ 明朝" w:hAnsi="ＭＳ 明朝" w:hint="eastAsia"/>
          <w:sz w:val="24"/>
        </w:rPr>
        <w:t>号</w:t>
      </w:r>
      <w:r w:rsidR="00845174">
        <w:rPr>
          <w:rFonts w:ascii="ＭＳ 明朝" w:hAnsi="ＭＳ 明朝" w:hint="eastAsia"/>
          <w:sz w:val="24"/>
        </w:rPr>
        <w:t>(</w:t>
      </w:r>
      <w:r w:rsidR="00EC51BF" w:rsidRPr="00AA7295">
        <w:rPr>
          <w:rFonts w:ascii="ＭＳ 明朝" w:hAnsi="ＭＳ 明朝" w:hint="eastAsia"/>
          <w:sz w:val="24"/>
        </w:rPr>
        <w:t>第</w:t>
      </w:r>
      <w:r w:rsidR="00FF5908">
        <w:rPr>
          <w:rFonts w:ascii="ＭＳ 明朝" w:hAnsi="ＭＳ 明朝"/>
          <w:sz w:val="24"/>
        </w:rPr>
        <w:t>4</w:t>
      </w:r>
      <w:r w:rsidRPr="00AA7295">
        <w:rPr>
          <w:rFonts w:ascii="ＭＳ 明朝" w:hAnsi="ＭＳ 明朝" w:hint="eastAsia"/>
          <w:sz w:val="24"/>
        </w:rPr>
        <w:t>条関係</w:t>
      </w:r>
      <w:r w:rsidR="00845174">
        <w:rPr>
          <w:rFonts w:ascii="ＭＳ 明朝" w:hAnsi="ＭＳ 明朝" w:hint="eastAsia"/>
          <w:sz w:val="24"/>
        </w:rPr>
        <w:t>)</w:t>
      </w:r>
    </w:p>
    <w:p w:rsidR="00791A2B" w:rsidRPr="00ED03F7" w:rsidRDefault="00791A2B" w:rsidP="00791A2B">
      <w:pPr>
        <w:jc w:val="center"/>
        <w:rPr>
          <w:rFonts w:ascii="ＭＳ 明朝"/>
          <w:sz w:val="24"/>
          <w:szCs w:val="24"/>
        </w:rPr>
      </w:pPr>
    </w:p>
    <w:p w:rsidR="00791A2B" w:rsidRPr="00ED03F7" w:rsidRDefault="007338F0" w:rsidP="00791A2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</w:t>
      </w:r>
      <w:r w:rsidR="00B52D04" w:rsidRPr="00B52D04">
        <w:rPr>
          <w:rFonts w:ascii="ＭＳ 明朝" w:hAnsi="ＭＳ 明朝" w:hint="eastAsia"/>
          <w:sz w:val="24"/>
          <w:szCs w:val="24"/>
        </w:rPr>
        <w:t>制度</w:t>
      </w:r>
      <w:r w:rsidR="00AE7EA8" w:rsidRPr="00ED03F7">
        <w:rPr>
          <w:rFonts w:ascii="ＭＳ 明朝" w:hAnsi="ＭＳ 明朝" w:hint="eastAsia"/>
          <w:sz w:val="24"/>
          <w:szCs w:val="24"/>
        </w:rPr>
        <w:t>対象者登録申請書</w:t>
      </w:r>
    </w:p>
    <w:p w:rsidR="004D34CF" w:rsidRPr="00ED03F7" w:rsidRDefault="004D34CF" w:rsidP="00791A2B">
      <w:pPr>
        <w:jc w:val="center"/>
        <w:rPr>
          <w:rFonts w:ascii="ＭＳ 明朝"/>
          <w:sz w:val="24"/>
          <w:szCs w:val="24"/>
        </w:rPr>
      </w:pPr>
    </w:p>
    <w:p w:rsidR="00791A2B" w:rsidRPr="00ED03F7" w:rsidRDefault="00AE7EA8" w:rsidP="00791A2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4D34CF" w:rsidRPr="00ED03F7" w:rsidRDefault="004D34CF" w:rsidP="00791A2B">
      <w:pPr>
        <w:jc w:val="right"/>
        <w:rPr>
          <w:rFonts w:ascii="ＭＳ 明朝"/>
          <w:sz w:val="24"/>
          <w:szCs w:val="24"/>
        </w:rPr>
      </w:pPr>
    </w:p>
    <w:p w:rsidR="00791A2B" w:rsidRPr="00ED03F7" w:rsidRDefault="007338F0" w:rsidP="00791A2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AE7EA8" w:rsidRPr="00ED03F7">
        <w:rPr>
          <w:rFonts w:ascii="ＭＳ 明朝" w:hAnsi="ＭＳ 明朝" w:hint="eastAsia"/>
          <w:sz w:val="24"/>
          <w:szCs w:val="24"/>
        </w:rPr>
        <w:t>市長</w:t>
      </w:r>
      <w:r w:rsidR="000F31B4">
        <w:rPr>
          <w:rFonts w:ascii="ＭＳ 明朝" w:hAnsi="ＭＳ 明朝" w:hint="eastAsia"/>
          <w:sz w:val="24"/>
          <w:szCs w:val="24"/>
        </w:rPr>
        <w:t xml:space="preserve">　様</w:t>
      </w:r>
    </w:p>
    <w:p w:rsidR="004D34CF" w:rsidRPr="00ED03F7" w:rsidRDefault="004D34CF" w:rsidP="00791A2B">
      <w:pPr>
        <w:jc w:val="left"/>
        <w:rPr>
          <w:rFonts w:ascii="ＭＳ 明朝"/>
          <w:sz w:val="24"/>
          <w:szCs w:val="24"/>
        </w:rPr>
      </w:pPr>
    </w:p>
    <w:p w:rsidR="00791A2B" w:rsidRPr="00ED03F7" w:rsidRDefault="00AE7EA8" w:rsidP="00791A2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住所　　　　　　　　　　　</w:t>
      </w:r>
    </w:p>
    <w:p w:rsidR="00791A2B" w:rsidRPr="00ED03F7" w:rsidRDefault="00AE7EA8" w:rsidP="00791A2B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</w:t>
      </w:r>
      <w:r w:rsidR="007E50EC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791A2B" w:rsidRPr="00ED03F7" w:rsidRDefault="00791A2B" w:rsidP="00791A2B">
      <w:pPr>
        <w:jc w:val="right"/>
        <w:rPr>
          <w:rFonts w:ascii="ＭＳ 明朝"/>
          <w:kern w:val="0"/>
          <w:sz w:val="24"/>
          <w:szCs w:val="24"/>
        </w:rPr>
      </w:pPr>
    </w:p>
    <w:p w:rsidR="00881163" w:rsidRPr="00ED03F7" w:rsidRDefault="00791A2B" w:rsidP="00791A2B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</w:t>
      </w:r>
      <w:r w:rsidR="00434A52">
        <w:rPr>
          <w:rFonts w:ascii="ＭＳ 明朝" w:hAnsi="ＭＳ 明朝" w:hint="eastAsia"/>
          <w:sz w:val="24"/>
          <w:szCs w:val="24"/>
        </w:rPr>
        <w:t>私は、</w:t>
      </w:r>
      <w:r w:rsidR="00826054">
        <w:rPr>
          <w:rFonts w:ascii="ＭＳ 明朝" w:hAnsi="ＭＳ 明朝" w:hint="eastAsia"/>
          <w:sz w:val="24"/>
          <w:szCs w:val="24"/>
        </w:rPr>
        <w:t>将来、</w:t>
      </w:r>
      <w:r w:rsidR="00434A52">
        <w:rPr>
          <w:rFonts w:ascii="ＭＳ 明朝" w:hAnsi="ＭＳ 明朝" w:hint="eastAsia"/>
          <w:sz w:val="24"/>
          <w:szCs w:val="24"/>
        </w:rPr>
        <w:t>御前崎市へ戻り、この地域で働く意向があるため、御前崎市リターン就職応援プロジェクト制度への</w:t>
      </w:r>
      <w:r w:rsidR="00AE7EA8" w:rsidRPr="00ED03F7">
        <w:rPr>
          <w:rFonts w:ascii="ＭＳ 明朝" w:hAnsi="ＭＳ 明朝" w:hint="eastAsia"/>
          <w:sz w:val="24"/>
          <w:szCs w:val="24"/>
        </w:rPr>
        <w:t>登録を</w:t>
      </w:r>
      <w:r w:rsidR="00434A52">
        <w:rPr>
          <w:rFonts w:ascii="ＭＳ 明朝" w:hAnsi="ＭＳ 明朝" w:hint="eastAsia"/>
          <w:sz w:val="24"/>
          <w:szCs w:val="24"/>
        </w:rPr>
        <w:t>次のとおり</w:t>
      </w:r>
      <w:r w:rsidR="00AE7EA8" w:rsidRPr="00ED03F7">
        <w:rPr>
          <w:rFonts w:ascii="ＭＳ 明朝" w:hAnsi="ＭＳ 明朝" w:hint="eastAsia"/>
          <w:sz w:val="24"/>
          <w:szCs w:val="24"/>
        </w:rPr>
        <w:t>申請します。</w:t>
      </w:r>
    </w:p>
    <w:p w:rsidR="00791A2B" w:rsidRPr="00ED03F7" w:rsidRDefault="00881163" w:rsidP="00881163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なお、</w:t>
      </w:r>
      <w:r w:rsidR="00AE7EA8" w:rsidRPr="00ED03F7">
        <w:rPr>
          <w:rFonts w:ascii="ＭＳ 明朝" w:hAnsi="ＭＳ 明朝" w:hint="eastAsia"/>
          <w:sz w:val="24"/>
          <w:szCs w:val="24"/>
        </w:rPr>
        <w:t>対象者資格確認のため、</w:t>
      </w:r>
      <w:r w:rsidR="00414387" w:rsidRPr="00ED03F7">
        <w:rPr>
          <w:rFonts w:ascii="ＭＳ 明朝" w:hAnsi="ＭＳ 明朝" w:hint="eastAsia"/>
          <w:sz w:val="24"/>
          <w:szCs w:val="24"/>
        </w:rPr>
        <w:t>申請者</w:t>
      </w:r>
      <w:r w:rsidR="00A50C1E">
        <w:rPr>
          <w:rFonts w:ascii="ＭＳ 明朝" w:hAnsi="ＭＳ 明朝" w:hint="eastAsia"/>
          <w:sz w:val="24"/>
          <w:szCs w:val="24"/>
        </w:rPr>
        <w:t>及び同一世帯</w:t>
      </w:r>
      <w:r w:rsidR="00414387" w:rsidRPr="00ED03F7">
        <w:rPr>
          <w:rFonts w:ascii="ＭＳ 明朝" w:hAnsi="ＭＳ 明朝" w:hint="eastAsia"/>
          <w:sz w:val="24"/>
          <w:szCs w:val="24"/>
        </w:rPr>
        <w:t>の</w:t>
      </w:r>
      <w:r w:rsidR="00672CD4">
        <w:rPr>
          <w:rFonts w:ascii="ＭＳ 明朝" w:hAnsi="ＭＳ 明朝" w:hint="eastAsia"/>
          <w:sz w:val="24"/>
          <w:szCs w:val="24"/>
        </w:rPr>
        <w:t>市税</w:t>
      </w:r>
      <w:r w:rsidR="00085722">
        <w:rPr>
          <w:rFonts w:ascii="ＭＳ 明朝" w:hAnsi="ＭＳ 明朝" w:hint="eastAsia"/>
          <w:sz w:val="24"/>
          <w:szCs w:val="24"/>
        </w:rPr>
        <w:t>等</w:t>
      </w:r>
      <w:r w:rsidR="00672CD4">
        <w:rPr>
          <w:rFonts w:ascii="ＭＳ 明朝" w:hAnsi="ＭＳ 明朝" w:hint="eastAsia"/>
          <w:sz w:val="24"/>
          <w:szCs w:val="24"/>
        </w:rPr>
        <w:t>の</w:t>
      </w:r>
      <w:r w:rsidR="00085722">
        <w:rPr>
          <w:rFonts w:ascii="ＭＳ 明朝" w:hAnsi="ＭＳ 明朝" w:hint="eastAsia"/>
          <w:sz w:val="24"/>
          <w:szCs w:val="24"/>
        </w:rPr>
        <w:t>納付</w:t>
      </w:r>
      <w:r w:rsidR="00414387" w:rsidRPr="00ED03F7">
        <w:rPr>
          <w:rFonts w:ascii="ＭＳ 明朝" w:hAnsi="ＭＳ 明朝" w:hint="eastAsia"/>
          <w:sz w:val="24"/>
          <w:szCs w:val="24"/>
        </w:rPr>
        <w:t>状況を調査することに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954"/>
      </w:tblGrid>
      <w:tr w:rsidR="006E219B" w:rsidRPr="00AD7290" w:rsidTr="00FD654F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氏名</w:t>
            </w:r>
            <w:r w:rsidR="00845174"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(</w:t>
            </w:r>
            <w:r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フリガナ</w:t>
            </w:r>
            <w:r w:rsidR="00845174" w:rsidRPr="00845174">
              <w:rPr>
                <w:rFonts w:ascii="ＭＳ 明朝" w:hint="eastAsia"/>
                <w:spacing w:val="7"/>
                <w:kern w:val="0"/>
                <w:sz w:val="24"/>
                <w:szCs w:val="24"/>
                <w:fitText w:val="1920" w:id="-1949604352"/>
              </w:rPr>
              <w:t>)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E219B" w:rsidRPr="00AD7290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-1949604351"/>
              </w:rPr>
              <w:t>生年月</w:t>
            </w:r>
            <w:r w:rsidRPr="00ED27E6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51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D27E6" w:rsidRPr="00AD7290" w:rsidTr="00F40B14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949604350"/>
              </w:rPr>
              <w:t>連絡</w:t>
            </w:r>
            <w:r w:rsidRPr="00ED27E6">
              <w:rPr>
                <w:rFonts w:ascii="ＭＳ 明朝" w:hint="eastAsia"/>
                <w:kern w:val="0"/>
                <w:sz w:val="24"/>
                <w:szCs w:val="24"/>
                <w:fitText w:val="1920" w:id="-1949604350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Pr="00AD7290" w:rsidRDefault="008146C8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ED27E6" w:rsidRPr="00AD7290" w:rsidTr="00F40B14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7E6" w:rsidRPr="00AD7290" w:rsidRDefault="008146C8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</w:t>
            </w:r>
            <w:r w:rsidR="00ED27E6"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B52D04" w:rsidRPr="00AD7290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04" w:rsidRPr="00AD7290" w:rsidRDefault="00B52D04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04" w:rsidRDefault="00B52D04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52D04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4349"/>
              </w:rPr>
              <w:t>進学後の住</w:t>
            </w:r>
            <w:r w:rsidRPr="00B52D04">
              <w:rPr>
                <w:rFonts w:ascii="ＭＳ 明朝" w:hint="eastAsia"/>
                <w:kern w:val="0"/>
                <w:sz w:val="24"/>
                <w:szCs w:val="24"/>
                <w:fitText w:val="1920" w:id="-1949604349"/>
              </w:rPr>
              <w:t>所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04" w:rsidRDefault="00B52D04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B52D04" w:rsidRDefault="00B52D04" w:rsidP="00A50C1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E219B" w:rsidRPr="00AD7290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52D04">
              <w:rPr>
                <w:rFonts w:ascii="ＭＳ 明朝" w:hAnsi="ＭＳ 明朝" w:hint="eastAsia"/>
                <w:spacing w:val="48"/>
                <w:kern w:val="0"/>
                <w:sz w:val="24"/>
                <w:szCs w:val="24"/>
                <w:fitText w:val="1920" w:id="-1949604348"/>
              </w:rPr>
              <w:t>高校卒業年</w:t>
            </w:r>
            <w:r w:rsidRPr="00B52D0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8"/>
              </w:rPr>
              <w:t>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6E219B" w:rsidRPr="00AD7290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B2E28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4347"/>
              </w:rPr>
              <w:t>保護者氏</w:t>
            </w:r>
            <w:r w:rsidRPr="004B2E28">
              <w:rPr>
                <w:rFonts w:ascii="ＭＳ 明朝" w:hint="eastAsia"/>
                <w:kern w:val="0"/>
                <w:sz w:val="24"/>
                <w:szCs w:val="24"/>
                <w:fitText w:val="1920" w:id="-1949604347"/>
              </w:rPr>
              <w:t>名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9B" w:rsidRPr="00AD7290" w:rsidRDefault="006E219B" w:rsidP="00A50C1E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4346"/>
              </w:rPr>
              <w:t>保護者住</w:t>
            </w:r>
            <w:r w:rsidRPr="00ED27E6">
              <w:rPr>
                <w:rFonts w:ascii="ＭＳ 明朝" w:hint="eastAsia"/>
                <w:kern w:val="0"/>
                <w:sz w:val="24"/>
                <w:szCs w:val="24"/>
                <w:fitText w:val="1920" w:id="-1949604346"/>
              </w:rPr>
              <w:t>所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D49" w:rsidRDefault="00682D49" w:rsidP="00682D49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4B2E28" w:rsidRPr="00AD7290" w:rsidRDefault="004B2E28" w:rsidP="00682D49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</w:tc>
      </w:tr>
      <w:tr w:rsidR="008146C8" w:rsidRPr="00AD7290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B2E28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4345"/>
              </w:rPr>
              <w:t>保護者連絡</w:t>
            </w:r>
            <w:r w:rsidRPr="004B2E28">
              <w:rPr>
                <w:rFonts w:ascii="ＭＳ 明朝" w:hint="eastAsia"/>
                <w:kern w:val="0"/>
                <w:sz w:val="24"/>
                <w:szCs w:val="24"/>
                <w:fitText w:val="1920" w:id="-1949604345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Pr="00AD7290" w:rsidRDefault="008146C8" w:rsidP="008146C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8146C8" w:rsidRPr="00AD7290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C8" w:rsidRPr="00AD7290" w:rsidRDefault="008146C8" w:rsidP="008146C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メール</w:t>
            </w:r>
          </w:p>
        </w:tc>
      </w:tr>
      <w:tr w:rsidR="004B2E28" w:rsidRPr="00AD7290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進学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26054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-1949604344"/>
              </w:rPr>
              <w:t>名</w:t>
            </w:r>
            <w:r w:rsidRPr="0082605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4"/>
              </w:rPr>
              <w:t>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2605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4343"/>
              </w:rPr>
              <w:t>学部及び専攻</w:t>
            </w:r>
            <w:r w:rsidRPr="0082605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3"/>
              </w:rPr>
              <w:t>等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920" w:id="-1949604342"/>
              </w:rPr>
              <w:t>所在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2"/>
              </w:rPr>
              <w:t>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920" w:id="-1949604341"/>
              </w:rPr>
              <w:t>入学年月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1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B2E28" w:rsidRPr="00AD7290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4340"/>
              </w:rPr>
              <w:t>卒業予定年月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0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B2E28" w:rsidRPr="00AD7290">
        <w:trPr>
          <w:trHeight w:val="2034"/>
        </w:trPr>
        <w:tc>
          <w:tcPr>
            <w:tcW w:w="124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E28" w:rsidRPr="00AD7290" w:rsidRDefault="00A74F85" w:rsidP="004B2E2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 xml:space="preserve">　住民票の写し</w:t>
            </w:r>
          </w:p>
          <w:p w:rsidR="004B2E28" w:rsidRPr="00AD7290" w:rsidRDefault="00A74F85" w:rsidP="004B2E2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進学先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入学</w:t>
            </w:r>
            <w:r w:rsidR="00085722"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予定を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の写し</w:t>
            </w:r>
          </w:p>
          <w:p w:rsidR="004B2E28" w:rsidRPr="00AD7290" w:rsidRDefault="00A74F85" w:rsidP="00FF272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3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881163" w:rsidRPr="00ED03F7" w:rsidRDefault="00881163" w:rsidP="00141FEC">
      <w:pPr>
        <w:jc w:val="left"/>
        <w:rPr>
          <w:rFonts w:ascii="ＭＳ 明朝"/>
          <w:sz w:val="24"/>
          <w:szCs w:val="24"/>
        </w:rPr>
      </w:pPr>
    </w:p>
    <w:sectPr w:rsidR="00881163" w:rsidRPr="00ED03F7" w:rsidSect="004B2E28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64" w:rsidRDefault="00E93064" w:rsidP="00A74F85">
      <w:r>
        <w:separator/>
      </w:r>
    </w:p>
  </w:endnote>
  <w:endnote w:type="continuationSeparator" w:id="0">
    <w:p w:rsidR="00E93064" w:rsidRDefault="00E93064" w:rsidP="00A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64" w:rsidRDefault="00E93064" w:rsidP="00A74F85">
      <w:r>
        <w:separator/>
      </w:r>
    </w:p>
  </w:footnote>
  <w:footnote w:type="continuationSeparator" w:id="0">
    <w:p w:rsidR="00E93064" w:rsidRDefault="00E93064" w:rsidP="00A74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A"/>
    <w:rsid w:val="000779AB"/>
    <w:rsid w:val="00085722"/>
    <w:rsid w:val="00086EFB"/>
    <w:rsid w:val="000C7D22"/>
    <w:rsid w:val="000D6049"/>
    <w:rsid w:val="000F31B4"/>
    <w:rsid w:val="000F76D4"/>
    <w:rsid w:val="00111A10"/>
    <w:rsid w:val="00141FEC"/>
    <w:rsid w:val="00182B4E"/>
    <w:rsid w:val="001A1685"/>
    <w:rsid w:val="001D55AB"/>
    <w:rsid w:val="001E0655"/>
    <w:rsid w:val="001F75F7"/>
    <w:rsid w:val="002001A8"/>
    <w:rsid w:val="00263D60"/>
    <w:rsid w:val="00274267"/>
    <w:rsid w:val="002A153D"/>
    <w:rsid w:val="002B2335"/>
    <w:rsid w:val="002F6174"/>
    <w:rsid w:val="003146C5"/>
    <w:rsid w:val="003475EE"/>
    <w:rsid w:val="00351778"/>
    <w:rsid w:val="00377A9C"/>
    <w:rsid w:val="003B1E5F"/>
    <w:rsid w:val="00414387"/>
    <w:rsid w:val="00434A52"/>
    <w:rsid w:val="00440D55"/>
    <w:rsid w:val="00443215"/>
    <w:rsid w:val="004656D0"/>
    <w:rsid w:val="00467339"/>
    <w:rsid w:val="004A10D4"/>
    <w:rsid w:val="004B2E28"/>
    <w:rsid w:val="004D34CF"/>
    <w:rsid w:val="00542AAE"/>
    <w:rsid w:val="0055720E"/>
    <w:rsid w:val="00573563"/>
    <w:rsid w:val="005C5136"/>
    <w:rsid w:val="00644179"/>
    <w:rsid w:val="00663B7D"/>
    <w:rsid w:val="00672CD4"/>
    <w:rsid w:val="00682D49"/>
    <w:rsid w:val="006A36BC"/>
    <w:rsid w:val="006E219B"/>
    <w:rsid w:val="006F344A"/>
    <w:rsid w:val="007338F0"/>
    <w:rsid w:val="00762AA7"/>
    <w:rsid w:val="00765BB2"/>
    <w:rsid w:val="00791A2B"/>
    <w:rsid w:val="00796EB7"/>
    <w:rsid w:val="007E50EC"/>
    <w:rsid w:val="008146C8"/>
    <w:rsid w:val="00826054"/>
    <w:rsid w:val="00845174"/>
    <w:rsid w:val="00861B6C"/>
    <w:rsid w:val="008745A7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52C8D"/>
    <w:rsid w:val="00973069"/>
    <w:rsid w:val="00993E22"/>
    <w:rsid w:val="00996675"/>
    <w:rsid w:val="009C61AF"/>
    <w:rsid w:val="009E33FC"/>
    <w:rsid w:val="009F602F"/>
    <w:rsid w:val="00A303BD"/>
    <w:rsid w:val="00A50C1E"/>
    <w:rsid w:val="00A74F85"/>
    <w:rsid w:val="00A865B7"/>
    <w:rsid w:val="00AA6FA6"/>
    <w:rsid w:val="00AA7295"/>
    <w:rsid w:val="00AC5C7B"/>
    <w:rsid w:val="00AC790C"/>
    <w:rsid w:val="00AD7290"/>
    <w:rsid w:val="00AE300A"/>
    <w:rsid w:val="00AE7EA8"/>
    <w:rsid w:val="00AF2CBC"/>
    <w:rsid w:val="00AF78E8"/>
    <w:rsid w:val="00B248A0"/>
    <w:rsid w:val="00B52D04"/>
    <w:rsid w:val="00BD3340"/>
    <w:rsid w:val="00BD53FD"/>
    <w:rsid w:val="00BD7161"/>
    <w:rsid w:val="00C149BC"/>
    <w:rsid w:val="00C26BF5"/>
    <w:rsid w:val="00C455CA"/>
    <w:rsid w:val="00C63EFD"/>
    <w:rsid w:val="00C641EA"/>
    <w:rsid w:val="00C645E4"/>
    <w:rsid w:val="00C82A09"/>
    <w:rsid w:val="00C82AC3"/>
    <w:rsid w:val="00C847CC"/>
    <w:rsid w:val="00CC5BAA"/>
    <w:rsid w:val="00D00542"/>
    <w:rsid w:val="00D23083"/>
    <w:rsid w:val="00D361D3"/>
    <w:rsid w:val="00D439A0"/>
    <w:rsid w:val="00D57FFE"/>
    <w:rsid w:val="00D61C1F"/>
    <w:rsid w:val="00D671D0"/>
    <w:rsid w:val="00D70D13"/>
    <w:rsid w:val="00DD39E2"/>
    <w:rsid w:val="00E93064"/>
    <w:rsid w:val="00EC0955"/>
    <w:rsid w:val="00EC51BF"/>
    <w:rsid w:val="00ED03F7"/>
    <w:rsid w:val="00ED1EC2"/>
    <w:rsid w:val="00ED27E6"/>
    <w:rsid w:val="00ED59F0"/>
    <w:rsid w:val="00EF0CCC"/>
    <w:rsid w:val="00F134CF"/>
    <w:rsid w:val="00F406D0"/>
    <w:rsid w:val="00F40B14"/>
    <w:rsid w:val="00F95496"/>
    <w:rsid w:val="00FA3136"/>
    <w:rsid w:val="00FC1AEA"/>
    <w:rsid w:val="00FD654F"/>
    <w:rsid w:val="00FE41C2"/>
    <w:rsid w:val="00FF2723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899B2F1-1DEC-4F36-A96B-B35DC06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05BE-CE86-4649-A98A-C5BA26F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片渕　孝通</cp:lastModifiedBy>
  <cp:revision>7</cp:revision>
  <cp:lastPrinted>2020-11-24T05:49:00Z</cp:lastPrinted>
  <dcterms:created xsi:type="dcterms:W3CDTF">2020-11-25T04:39:00Z</dcterms:created>
  <dcterms:modified xsi:type="dcterms:W3CDTF">2021-01-19T07:13:00Z</dcterms:modified>
</cp:coreProperties>
</file>